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D3770" w:rsidRPr="006767F7" w:rsidRDefault="00AF7379" w:rsidP="00AF7379">
      <w:pPr>
        <w:tabs>
          <w:tab w:val="left" w:pos="1080"/>
        </w:tabs>
        <w:spacing w:before="120" w:after="1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67F7">
        <w:rPr>
          <w:rFonts w:ascii="TH SarabunPSK" w:hAnsi="TH SarabunPSK" w:cs="TH SarabunPSK"/>
          <w:b/>
          <w:bCs/>
          <w:sz w:val="32"/>
          <w:szCs w:val="32"/>
          <w:u w:val="single"/>
          <w:cs/>
        </w:rPr>
        <w:t xml:space="preserve">ภาคผนวก </w:t>
      </w:r>
      <w:r w:rsidRPr="006767F7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6767F7">
        <w:rPr>
          <w:rFonts w:ascii="TH SarabunPSK" w:hAnsi="TH SarabunPSK" w:cs="TH SarabunPSK"/>
          <w:b/>
          <w:bCs/>
          <w:sz w:val="32"/>
          <w:szCs w:val="32"/>
        </w:rPr>
        <w:t>4</w:t>
      </w:r>
      <w:r w:rsidRPr="006767F7">
        <w:rPr>
          <w:rFonts w:ascii="TH SarabunPSK" w:hAnsi="TH SarabunPSK" w:cs="TH SarabunPSK"/>
          <w:b/>
          <w:bCs/>
          <w:sz w:val="32"/>
          <w:szCs w:val="32"/>
          <w:cs/>
        </w:rPr>
        <w:t xml:space="preserve">    ความสอดคล้องของผลลัพธ์การเรียนรู้ และการออกแบบหลักสูตร</w:t>
      </w:r>
      <w:r w:rsidRPr="006767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DA3295" w:rsidRPr="006767F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6767F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525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  <w:gridCol w:w="405"/>
      </w:tblGrid>
      <w:tr w:rsidR="00DA3295" w:rsidRPr="006767F7" w:rsidTr="006767F7">
        <w:trPr>
          <w:tblHeader/>
        </w:trPr>
        <w:tc>
          <w:tcPr>
            <w:tcW w:w="5255" w:type="dxa"/>
            <w:vMerge w:val="restart"/>
            <w:shd w:val="clear" w:color="auto" w:fill="FBE4D5" w:themeFill="accent2" w:themeFillTint="33"/>
          </w:tcPr>
          <w:p w:rsidR="00DA3295" w:rsidRPr="006767F7" w:rsidRDefault="00DA3295" w:rsidP="00F8144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:rsidR="00DA3295" w:rsidRPr="006767F7" w:rsidRDefault="00DA3295" w:rsidP="00F8144D">
            <w:pPr>
              <w:jc w:val="center"/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วิชา</w:t>
            </w:r>
          </w:p>
        </w:tc>
        <w:tc>
          <w:tcPr>
            <w:tcW w:w="7695" w:type="dxa"/>
            <w:gridSpan w:val="19"/>
            <w:shd w:val="clear" w:color="auto" w:fill="FBE4D5" w:themeFill="accent2" w:themeFillTint="33"/>
            <w:vAlign w:val="center"/>
          </w:tcPr>
          <w:p w:rsidR="00DA3295" w:rsidRPr="006767F7" w:rsidRDefault="00DA3295" w:rsidP="00F8144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ลัพธ์การเรียนรู้ของหลักสูตร (</w:t>
            </w: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LOs</w:t>
            </w: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)</w:t>
            </w:r>
          </w:p>
        </w:tc>
      </w:tr>
      <w:tr w:rsidR="00E9717E" w:rsidRPr="006767F7" w:rsidTr="006767F7">
        <w:trPr>
          <w:tblHeader/>
        </w:trPr>
        <w:tc>
          <w:tcPr>
            <w:tcW w:w="5255" w:type="dxa"/>
            <w:vMerge/>
            <w:shd w:val="clear" w:color="auto" w:fill="FBE4D5" w:themeFill="accent2" w:themeFillTint="33"/>
          </w:tcPr>
          <w:p w:rsidR="00DA3295" w:rsidRPr="006767F7" w:rsidRDefault="00DA3295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2025" w:type="dxa"/>
            <w:gridSpan w:val="5"/>
            <w:shd w:val="clear" w:color="auto" w:fill="FBE4D5" w:themeFill="accent2" w:themeFillTint="33"/>
            <w:vAlign w:val="center"/>
          </w:tcPr>
          <w:p w:rsidR="00DA3295" w:rsidRPr="006767F7" w:rsidRDefault="00DA3295" w:rsidP="00F8144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รู้</w:t>
            </w:r>
          </w:p>
        </w:tc>
        <w:tc>
          <w:tcPr>
            <w:tcW w:w="2025" w:type="dxa"/>
            <w:gridSpan w:val="5"/>
            <w:shd w:val="clear" w:color="auto" w:fill="FBE4D5" w:themeFill="accent2" w:themeFillTint="33"/>
            <w:vAlign w:val="center"/>
          </w:tcPr>
          <w:p w:rsidR="00DA3295" w:rsidRPr="006767F7" w:rsidRDefault="00DA3295" w:rsidP="00F8144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</w:t>
            </w:r>
          </w:p>
        </w:tc>
        <w:tc>
          <w:tcPr>
            <w:tcW w:w="1620" w:type="dxa"/>
            <w:gridSpan w:val="4"/>
            <w:shd w:val="clear" w:color="auto" w:fill="FBE4D5" w:themeFill="accent2" w:themeFillTint="33"/>
            <w:vAlign w:val="center"/>
          </w:tcPr>
          <w:p w:rsidR="00DA3295" w:rsidRPr="006767F7" w:rsidRDefault="00DA3295" w:rsidP="00F8144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ริยธรรม</w:t>
            </w:r>
          </w:p>
        </w:tc>
        <w:tc>
          <w:tcPr>
            <w:tcW w:w="2025" w:type="dxa"/>
            <w:gridSpan w:val="5"/>
            <w:shd w:val="clear" w:color="auto" w:fill="FBE4D5" w:themeFill="accent2" w:themeFillTint="33"/>
            <w:vAlign w:val="center"/>
          </w:tcPr>
          <w:p w:rsidR="00DA3295" w:rsidRPr="006767F7" w:rsidRDefault="00DA3295" w:rsidP="00F8144D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ักษณะ</w:t>
            </w:r>
            <w:r w:rsidR="00A54DE7" w:rsidRPr="006767F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บุ</w:t>
            </w:r>
            <w:r w:rsidRPr="006767F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คล</w:t>
            </w:r>
          </w:p>
        </w:tc>
      </w:tr>
      <w:tr w:rsidR="00652F8A" w:rsidRPr="006767F7" w:rsidTr="006767F7">
        <w:trPr>
          <w:tblHeader/>
        </w:trPr>
        <w:tc>
          <w:tcPr>
            <w:tcW w:w="5255" w:type="dxa"/>
            <w:vMerge/>
            <w:shd w:val="clear" w:color="auto" w:fill="FBE4D5" w:themeFill="accent2" w:themeFillTint="33"/>
          </w:tcPr>
          <w:p w:rsidR="00DA3295" w:rsidRPr="006767F7" w:rsidRDefault="00DA3295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K</w:t>
            </w:r>
            <w:r w:rsidR="00DA3295" w:rsidRPr="006767F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K</w:t>
            </w:r>
            <w:r w:rsidR="00DA3295" w:rsidRPr="006767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K</w:t>
            </w:r>
            <w:r w:rsidR="00DA3295" w:rsidRPr="006767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K</w:t>
            </w:r>
            <w:r w:rsidR="00DA3295" w:rsidRPr="006767F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K</w:t>
            </w:r>
            <w:r w:rsidR="00DA3295" w:rsidRPr="006767F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S</w:t>
            </w:r>
            <w:r w:rsidR="00DA3295" w:rsidRPr="006767F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S</w:t>
            </w:r>
            <w:r w:rsidR="00DA3295" w:rsidRPr="006767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S</w:t>
            </w:r>
            <w:r w:rsidR="00DA3295" w:rsidRPr="006767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S</w:t>
            </w:r>
            <w:r w:rsidR="00DA3295" w:rsidRPr="006767F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S</w:t>
            </w:r>
            <w:r w:rsidR="00DA3295" w:rsidRPr="006767F7">
              <w:rPr>
                <w:rFonts w:ascii="TH SarabunPSK" w:hAnsi="TH SarabunPSK" w:cs="TH SarabunPSK"/>
              </w:rPr>
              <w:t>5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E</w:t>
            </w:r>
            <w:r w:rsidR="00DA3295" w:rsidRPr="006767F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E</w:t>
            </w:r>
            <w:r w:rsidR="00DA3295" w:rsidRPr="006767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E</w:t>
            </w:r>
            <w:r w:rsidR="00DA3295" w:rsidRPr="006767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E</w:t>
            </w:r>
            <w:r w:rsidR="00DA3295" w:rsidRPr="006767F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C</w:t>
            </w:r>
            <w:r w:rsidR="00DA3295" w:rsidRPr="006767F7">
              <w:rPr>
                <w:rFonts w:ascii="TH SarabunPSK" w:hAnsi="TH SarabunPSK" w:cs="TH SarabunPSK"/>
              </w:rPr>
              <w:t>1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C</w:t>
            </w:r>
            <w:r w:rsidR="00DA3295" w:rsidRPr="006767F7">
              <w:rPr>
                <w:rFonts w:ascii="TH SarabunPSK" w:hAnsi="TH SarabunPSK" w:cs="TH SarabunPSK"/>
              </w:rPr>
              <w:t>2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C</w:t>
            </w:r>
            <w:r w:rsidR="00DA3295" w:rsidRPr="006767F7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C</w:t>
            </w:r>
            <w:r w:rsidR="00DA3295" w:rsidRPr="006767F7">
              <w:rPr>
                <w:rFonts w:ascii="TH SarabunPSK" w:hAnsi="TH SarabunPSK" w:cs="TH SarabunPSK"/>
              </w:rPr>
              <w:t>4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DA3295" w:rsidRPr="006767F7" w:rsidRDefault="00E9717E" w:rsidP="00F8144D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t>C</w:t>
            </w:r>
            <w:r w:rsidR="00DA3295" w:rsidRPr="006767F7">
              <w:rPr>
                <w:rFonts w:ascii="TH SarabunPSK" w:hAnsi="TH SarabunPSK" w:cs="TH SarabunPSK"/>
              </w:rPr>
              <w:t>5</w:t>
            </w:r>
          </w:p>
        </w:tc>
      </w:tr>
      <w:tr w:rsidR="00652F8A" w:rsidRPr="006767F7" w:rsidTr="006767F7">
        <w:tc>
          <w:tcPr>
            <w:tcW w:w="525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 xml:space="preserve">วิชาศึกษาทั่วไป                                                                   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F8144D" w:rsidRPr="006767F7" w:rsidRDefault="00F8144D" w:rsidP="00F8144D">
            <w:pPr>
              <w:rPr>
                <w:rFonts w:ascii="TH SarabunPSK" w:hAnsi="TH SarabunPSK" w:cs="TH SarabunPSK"/>
              </w:rPr>
            </w:pPr>
          </w:p>
        </w:tc>
      </w:tr>
      <w:tr w:rsidR="00C32C09" w:rsidRPr="006767F7" w:rsidTr="006767F7">
        <w:tc>
          <w:tcPr>
            <w:tcW w:w="5255" w:type="dxa"/>
            <w:shd w:val="clear" w:color="auto" w:fill="auto"/>
          </w:tcPr>
          <w:p w:rsidR="00C32C09" w:rsidRPr="006767F7" w:rsidRDefault="00C32C09" w:rsidP="00C32C09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ธ.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0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9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นวัตกรรมกับกระบวนคิดผู้ประกอบการ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ab/>
            </w: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Default="00C32C09" w:rsidP="00C32C09">
            <w:r w:rsidRPr="002010C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C32C09" w:rsidRDefault="00C32C09" w:rsidP="00C32C09">
            <w:r w:rsidRPr="002010C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405" w:type="dxa"/>
            <w:shd w:val="clear" w:color="auto" w:fill="auto"/>
          </w:tcPr>
          <w:p w:rsidR="00C32C09" w:rsidRPr="006767F7" w:rsidRDefault="00C32C09" w:rsidP="00C32C09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16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4</w:t>
            </w:r>
            <w:r w:rsidRPr="006767F7">
              <w:rPr>
                <w:rFonts w:ascii="TH Sarabun New" w:hAnsi="TH Sarabun New" w:cs="TH Sarabun New"/>
                <w:color w:val="000000"/>
                <w:spacing w:val="2"/>
                <w:sz w:val="32"/>
                <w:szCs w:val="32"/>
                <w:cs/>
              </w:rPr>
              <w:t xml:space="preserve"> เศรษฐศาสตร์สำหรับสิ่งแวดล้อมสรรค์สร้าง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6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ความยั่งยืนและการออกแบบสิ่งแวดล้อมสรรค์สร้าง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มธ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00 การทำโครงงานบริการสังคมและผสมผสานความรู้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C32C09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sz w:val="32"/>
                <w:szCs w:val="32"/>
                <w:cs/>
              </w:rPr>
              <w:t>มธ.103 ชีวิตกับความยั่งยืน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 xml:space="preserve">.162 </w:t>
            </w:r>
            <w:r w:rsidRPr="006767F7">
              <w:rPr>
                <w:rFonts w:ascii="TH Sarabun New" w:hAnsi="TH Sarabun New" w:cs="TH Sarabun New"/>
                <w:color w:val="000000"/>
                <w:spacing w:val="2"/>
                <w:sz w:val="32"/>
                <w:szCs w:val="32"/>
                <w:cs/>
              </w:rPr>
              <w:t>ฟิสิกส์ประยุกต์สำหรับสิ่งแวดล้อมสรรค์สร้าง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มธ.10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2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 xml:space="preserve"> ชีวิตกับสุนทรียภาพ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sz w:val="32"/>
                <w:szCs w:val="32"/>
                <w:cs/>
              </w:rPr>
              <w:t>ศศ.101 การคิด อ่าน และเขียนอย่างมีวิจารณญาณ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สผ.16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 New" w:hAnsi="TH Sarabun New" w:cs="TH Sarabun New"/>
                <w:color w:val="000000" w:themeColor="text1"/>
                <w:spacing w:val="2"/>
                <w:sz w:val="32"/>
                <w:szCs w:val="32"/>
                <w:cs/>
              </w:rPr>
              <w:t xml:space="preserve"> ประวัติศาสตร์ศิลปะ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2"/>
                <w:szCs w:val="32"/>
                <w:cs/>
              </w:rPr>
              <w:t>และการออกแบบ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auto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สผ.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</w:rPr>
              <w:t>167</w:t>
            </w:r>
            <w:r w:rsidRPr="006767F7">
              <w:rPr>
                <w:rFonts w:ascii="TH Sarabun New" w:hAnsi="TH Sarabun New" w:cs="TH Sarabun New"/>
                <w:color w:val="000000"/>
                <w:sz w:val="32"/>
                <w:szCs w:val="32"/>
                <w:cs/>
              </w:rPr>
              <w:t>การออกแบบและนวัตกรรม</w:t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auto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พื้นฐานสาขา</w:t>
            </w:r>
            <w:r w:rsidRPr="006767F7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101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เขียนแบบและแสดงแบบสถาปัตยกรรม                            </w:t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102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ัศนาการศึกษาและนิเทศทางสถาปัตยกรรม                           </w:t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103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ประวัติศาสตร์สถาปัตยกรรมโลก                                         </w:t>
            </w:r>
          </w:p>
        </w:tc>
        <w:tc>
          <w:tcPr>
            <w:tcW w:w="405" w:type="dxa"/>
          </w:tcPr>
          <w:p w:rsidR="00652F8A" w:rsidRPr="006767F7" w:rsidRDefault="00261115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</w:tcPr>
          <w:p w:rsidR="00652F8A" w:rsidRPr="006767F7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 204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ภาษาอังกฤษเพื่อการสื่อสารงานออกแบบ                      </w:t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652F8A" w:rsidRPr="006767F7" w:rsidTr="006767F7">
        <w:tc>
          <w:tcPr>
            <w:tcW w:w="5255" w:type="dxa"/>
          </w:tcPr>
          <w:p w:rsidR="00652F8A" w:rsidRDefault="00652F8A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05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ุณค่าศิลปะและสถาปัตยกรรมไทย</w:t>
            </w:r>
          </w:p>
          <w:p w:rsidR="006767F7" w:rsidRDefault="006767F7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  <w:p w:rsidR="006767F7" w:rsidRPr="006767F7" w:rsidRDefault="006767F7" w:rsidP="00652F8A">
            <w:pPr>
              <w:tabs>
                <w:tab w:val="left" w:pos="1080"/>
              </w:tabs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r w:rsidRPr="006767F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tabs>
                <w:tab w:val="right" w:pos="-2552"/>
              </w:tabs>
              <w:ind w:left="284" w:hanging="284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</w:pPr>
            <w:r w:rsidRPr="006767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วิชาหลัก</w:t>
            </w:r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652F8A" w:rsidRPr="006767F7" w:rsidTr="006767F7">
        <w:tc>
          <w:tcPr>
            <w:tcW w:w="525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tabs>
                <w:tab w:val="right" w:pos="-2552"/>
              </w:tabs>
              <w:ind w:left="284" w:hanging="284"/>
              <w:jc w:val="thaiDistribute"/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</w:rPr>
            </w:pPr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ออกแบบสถาปัตยกรรม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652F8A" w:rsidRPr="006767F7" w:rsidRDefault="00652F8A" w:rsidP="00652F8A">
            <w:pPr>
              <w:rPr>
                <w:rFonts w:ascii="TH SarabunPSK" w:hAnsi="TH SarabunPSK" w:cs="TH SarabunPSK"/>
              </w:rPr>
            </w:pPr>
          </w:p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1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ฤษฎีและแนวความคิดสถาปัตยกรร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15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74344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16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D5D9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CD5D9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CD5D9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CD5D9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CD5D9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1670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1670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1670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E40DC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40DC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40DC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31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ทฤษฎีและแนวความคิดสถาปัตยกรร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84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58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11798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15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660F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16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สถาปัตยกรรม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4                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3B755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3B755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3B755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FF32B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FF32B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FF32B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014A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5014A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15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อกแบบสถาปัตยกรรมเชิงบูรณาการ 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90FE1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16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เชี่ยวชาญ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สถาปัตยกรรม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                         </w:t>
            </w:r>
          </w:p>
        </w:tc>
        <w:tc>
          <w:tcPr>
            <w:tcW w:w="405" w:type="dxa"/>
          </w:tcPr>
          <w:p w:rsidR="00261115" w:rsidRDefault="00261115" w:rsidP="00261115">
            <w:r w:rsidRPr="001C1A2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4429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429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429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F17C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  <w:r w:rsidRPr="006767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เทคโนโลยี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rPr>
                <w:b/>
                <w:bCs/>
              </w:rPr>
            </w:pPr>
          </w:p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วัสดุและเทคโนโลยีการก่อสร้าง</w:t>
            </w:r>
            <w:r w:rsidRPr="006767F7">
              <w:rPr>
                <w:rFonts w:ascii="TH SarabunPSK" w:hAnsi="TH SarabunPSK" w:cs="TH SarabunPSK" w:hint="cs"/>
                <w:i/>
                <w:iCs/>
                <w:color w:val="000000" w:themeColor="text1"/>
                <w:sz w:val="32"/>
                <w:szCs w:val="32"/>
                <w:cs/>
              </w:rPr>
              <w:t xml:space="preserve">                                    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2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สดุและเทคโนโลยีการก่อสร้าง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1527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5460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435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.321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ab/>
              <w:t xml:space="preserve">วัสดุและเทคโนโลยีการก่อสร้าง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1527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2325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5460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435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2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วัสดุและเทคโนโลยีการก่อสร้าง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                                    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1527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2325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5460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โครงสร้างอาคาร</w:t>
            </w:r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23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สร้างอาคาร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923F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95577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5577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1116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1C56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92BC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33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โครงสร้างอาคาร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923F4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95577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5577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1116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1C56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C92BC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2745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i/>
                <w:iCs/>
                <w:color w:val="000000" w:themeColor="text1"/>
                <w:sz w:val="32"/>
                <w:szCs w:val="32"/>
                <w:u w:val="single"/>
                <w:cs/>
              </w:rPr>
              <w:t>กลุ่มวิชางานระบบสภาวะแวดล้อมอาคาร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24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โนโลยีสภาวะแวดล้อ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768E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34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โนโลยีสภาวะแวดล้อ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768E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30A6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30A6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30A6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30A62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4E37F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E37F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E37F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E37F3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448E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448E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448E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448ED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 44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เทคโนโลยีสภาวะแวดล้อม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768E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lastRenderedPageBreak/>
              <w:t>กลุ่มวิชาสนับสนุนงานสถาปัตยกรรม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ออกแบบด้วยคอมพิวเตอร์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316FE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B00A2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42618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2618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5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  <w:t xml:space="preserve">BIM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ำหรับการออกแบบโครงการสถาปัตยกรรม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316FE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500AC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500AC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B00A2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 w:rsidR="004D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5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วิธีออกแบบสถาปัตยกรรม</w:t>
            </w:r>
          </w:p>
        </w:tc>
        <w:tc>
          <w:tcPr>
            <w:tcW w:w="405" w:type="dxa"/>
          </w:tcPr>
          <w:p w:rsidR="00261115" w:rsidRPr="006767F7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5F7D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5F7D7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4D451E" w:rsidRPr="006767F7" w:rsidTr="001C49BC">
        <w:tc>
          <w:tcPr>
            <w:tcW w:w="5255" w:type="dxa"/>
          </w:tcPr>
          <w:p w:rsidR="004D451E" w:rsidRPr="006767F7" w:rsidRDefault="004D451E" w:rsidP="004D451E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4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จิตวิทยาสถาปัตยกรรม</w:t>
            </w:r>
          </w:p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/>
        </w:tc>
        <w:tc>
          <w:tcPr>
            <w:tcW w:w="405" w:type="dxa"/>
          </w:tcPr>
          <w:p w:rsidR="004D451E" w:rsidRPr="006767F7" w:rsidRDefault="004D451E" w:rsidP="004D451E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4D451E" w:rsidRPr="006767F7" w:rsidRDefault="004D451E" w:rsidP="004D451E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5</w:t>
            </w:r>
            <w:r w:rsidR="004D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5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การฝึกปฏิบัติวิชาชีพสถาปัตยกรรม    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8A513F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5</w:t>
            </w:r>
            <w:r w:rsidR="004D451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6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มูลฐานการวางผังเมืองและการวางแผนภาค</w:t>
            </w:r>
          </w:p>
        </w:tc>
        <w:tc>
          <w:tcPr>
            <w:tcW w:w="405" w:type="dxa"/>
          </w:tcPr>
          <w:p w:rsidR="00261115" w:rsidRPr="006767F7" w:rsidRDefault="00261115" w:rsidP="00261115">
            <w:r w:rsidRPr="0028498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E24633" w:rsidRPr="006767F7" w:rsidTr="00E24633">
        <w:trPr>
          <w:trHeight w:val="152"/>
        </w:trPr>
        <w:tc>
          <w:tcPr>
            <w:tcW w:w="5255" w:type="dxa"/>
            <w:shd w:val="clear" w:color="auto" w:fill="FBE4D5" w:themeFill="accent2" w:themeFillTint="33"/>
          </w:tcPr>
          <w:p w:rsidR="00E24633" w:rsidRPr="006767F7" w:rsidRDefault="00E24633" w:rsidP="00E24633"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6767F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เลือก</w:t>
            </w: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  <w:t xml:space="preserve">/ </w:t>
            </w:r>
            <w:r w:rsidRPr="006767F7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วิชา</w:t>
            </w: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โท   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  <w:tc>
          <w:tcPr>
            <w:tcW w:w="405" w:type="dxa"/>
            <w:shd w:val="clear" w:color="auto" w:fill="FBE4D5" w:themeFill="accent2" w:themeFillTint="33"/>
          </w:tcPr>
          <w:p w:rsidR="00E24633" w:rsidRPr="006767F7" w:rsidRDefault="00E24633" w:rsidP="00E24633"/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E24633" w:rsidRDefault="00261115" w:rsidP="002611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4633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</w:t>
            </w:r>
            <w:r w:rsidRPr="00E24633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ลือกขั้นสูงระดับสาขา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1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ออกแบบภายใน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4039D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039D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039D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4039D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E7439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2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โครงสร้างอาคาร 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ab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210D3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210D38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F4785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F4785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E7439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7529F4" w:rsidP="00261115">
            <w:r w:rsidRPr="000A222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A222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9F2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F2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F2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F29E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9F29E0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ถ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4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6</w:t>
            </w:r>
            <w:r w:rsidR="00F80753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 </w:t>
            </w:r>
            <w:r w:rsidRPr="006767F7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ธุรกิจสำหรับสถาปนิก                                                             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7529F4" w:rsidP="00261115">
            <w:r w:rsidRPr="00E73F6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  <w:shd w:val="clear" w:color="auto" w:fill="FBE4D5" w:themeFill="accent2" w:themeFillTint="33"/>
          </w:tcPr>
          <w:p w:rsidR="00261115" w:rsidRPr="006767F7" w:rsidRDefault="00261115" w:rsidP="00261115">
            <w:pPr>
              <w:tabs>
                <w:tab w:val="left" w:pos="709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</w:rPr>
            </w:pP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>กลุ่มวิชาประยุกต์ดิจิ</w:t>
            </w:r>
            <w:r w:rsidR="004D451E">
              <w:rPr>
                <w:rFonts w:ascii="TH Sarabun New" w:hAnsi="TH Sarabun New" w:cs="TH Sarabun New" w:hint="cs"/>
                <w:b/>
                <w:bCs/>
                <w:color w:val="000000" w:themeColor="text1"/>
                <w:sz w:val="32"/>
                <w:szCs w:val="32"/>
                <w:cs/>
              </w:rPr>
              <w:t>ทั</w:t>
            </w: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2"/>
                <w:szCs w:val="32"/>
                <w:cs/>
              </w:rPr>
              <w:t xml:space="preserve">ลเทคโนโลยีในการแก้ปัญหาเพื่อการออกแบบ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  <w:tc>
          <w:tcPr>
            <w:tcW w:w="405" w:type="dxa"/>
            <w:shd w:val="clear" w:color="auto" w:fill="FBE4D5" w:themeFill="accent2" w:themeFillTint="33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tabs>
                <w:tab w:val="left" w:pos="993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2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72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สร้างแบบจำลอง 3 มิติ ขั้นสูงในงานสถาปัตยกรรม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8449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698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273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ื้นฐานอัลกอริทึมและการเขียนโปรแกรมเพื่อการออกแบบเชิงจินตทัศน์</w:t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847CA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8449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261115" w:rsidRPr="006767F7" w:rsidTr="006767F7">
        <w:tc>
          <w:tcPr>
            <w:tcW w:w="5255" w:type="dxa"/>
          </w:tcPr>
          <w:p w:rsidR="00261115" w:rsidRPr="006767F7" w:rsidRDefault="00261115" w:rsidP="00261115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.35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1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ดิจิทัลเทคโนโลยีเพื่อการออกแบบและก่อสร้างในงานสถาปัตยกรรม</w:t>
            </w:r>
          </w:p>
        </w:tc>
        <w:tc>
          <w:tcPr>
            <w:tcW w:w="405" w:type="dxa"/>
          </w:tcPr>
          <w:p w:rsidR="00261115" w:rsidRDefault="00261115" w:rsidP="00261115">
            <w:r w:rsidRPr="000C62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C62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847CA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0446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044625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EE06A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EE06AC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Default="00261115" w:rsidP="00261115">
            <w:r w:rsidRPr="00D0643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0643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Default="00261115" w:rsidP="00261115">
            <w:r w:rsidRPr="00D0643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261115" w:rsidRPr="006767F7" w:rsidRDefault="00261115" w:rsidP="00261115"/>
        </w:tc>
        <w:tc>
          <w:tcPr>
            <w:tcW w:w="405" w:type="dxa"/>
          </w:tcPr>
          <w:p w:rsidR="00261115" w:rsidRPr="006767F7" w:rsidRDefault="00261115" w:rsidP="00261115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Style w:val="s1"/>
                <w:rFonts w:ascii="TH Sarabun New" w:hAnsi="TH Sarabun New" w:cs="TH Sarabun New"/>
                <w:sz w:val="30"/>
                <w:szCs w:val="30"/>
                <w:cs/>
              </w:rPr>
              <w:t>สน.</w:t>
            </w:r>
            <w:r w:rsidRPr="006767F7">
              <w:rPr>
                <w:rStyle w:val="s1"/>
                <w:rFonts w:ascii="TH Sarabun New" w:hAnsi="TH Sarabun New" w:cs="TH Sarabun New"/>
                <w:sz w:val="30"/>
                <w:szCs w:val="30"/>
              </w:rPr>
              <w:t xml:space="preserve">355 </w:t>
            </w:r>
            <w:r w:rsidRPr="006767F7">
              <w:rPr>
                <w:rStyle w:val="s1"/>
                <w:rFonts w:ascii="TH Sarabun New" w:hAnsi="TH Sarabun New" w:cs="TH Sarabun New"/>
                <w:sz w:val="30"/>
                <w:szCs w:val="30"/>
                <w:cs/>
              </w:rPr>
              <w:t>การออกแบบกราฟิกในงานสถาปัตยกรรมภายใน</w:t>
            </w:r>
            <w:r w:rsidRPr="006767F7">
              <w:rPr>
                <w:rStyle w:val="s1"/>
                <w:rFonts w:ascii="TH Sarabun New" w:hAnsi="TH Sarabun New" w:cs="TH Sarabun New"/>
                <w:sz w:val="30"/>
                <w:szCs w:val="30"/>
              </w:rPr>
              <w:t xml:space="preserve">                           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sz w:val="30"/>
                <w:szCs w:val="30"/>
                <w:cs/>
              </w:rPr>
              <w:lastRenderedPageBreak/>
              <w:t>สถ.457 ดิจิทัลเทคโนโลยีเพื่อการวัดสำรวจและเก็บรวบรวมข้อมูลทางสถาปัตยกรรม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4E0AB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4E0AB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4E0AB1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  <w:shd w:val="clear" w:color="auto" w:fill="FBE4D5" w:themeFill="accent2" w:themeFillTint="33"/>
          </w:tcPr>
          <w:p w:rsidR="007529F4" w:rsidRPr="006767F7" w:rsidRDefault="007529F4" w:rsidP="007529F4">
            <w:pPr>
              <w:tabs>
                <w:tab w:val="left" w:pos="-2410"/>
                <w:tab w:val="left" w:pos="284"/>
                <w:tab w:val="left" w:pos="392"/>
                <w:tab w:val="left" w:pos="709"/>
                <w:tab w:val="left" w:pos="993"/>
                <w:tab w:val="left" w:pos="1134"/>
                <w:tab w:val="left" w:pos="1560"/>
                <w:tab w:val="left" w:pos="1701"/>
                <w:tab w:val="left" w:pos="2127"/>
                <w:tab w:val="left" w:pos="2835"/>
                <w:tab w:val="right" w:pos="8550"/>
              </w:tabs>
              <w:ind w:right="-7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การออกแบบอย่างยั่งยืนพร้อมแนวคิดแบบผู้ประกอบ</w:t>
            </w:r>
            <w:r w:rsidRPr="006767F7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การ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41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วางผังบริเวณอย่างยั่งยืน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น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.351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ออกแบบและการบริหารจัดการ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>
            <w:r w:rsidRPr="000443F9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6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าปัตยกรรมในเอเชียตะวันออกเฉียงใต้</w:t>
            </w:r>
          </w:p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F064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173996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32199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32199B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32199B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375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ท่องเที่ยวมรดกทางวัฒนธรรมและธรรมชาติ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F064D0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</w:tr>
      <w:tr w:rsidR="00E24633" w:rsidRPr="006767F7" w:rsidTr="006767F7">
        <w:tc>
          <w:tcPr>
            <w:tcW w:w="5255" w:type="dxa"/>
          </w:tcPr>
          <w:p w:rsidR="00E24633" w:rsidRPr="006767F7" w:rsidRDefault="00E24633" w:rsidP="00E24633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4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นวัตกรรมทางสังคมและการประกอบกิจการเพื่อสังคม</w:t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Default="00E24633" w:rsidP="00E24633">
            <w:r w:rsidRPr="00E970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Default="00E24633" w:rsidP="00E24633">
            <w:r w:rsidRPr="00E970C4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</w:tr>
      <w:tr w:rsidR="00E24633" w:rsidRPr="006767F7" w:rsidTr="006767F7">
        <w:tc>
          <w:tcPr>
            <w:tcW w:w="5255" w:type="dxa"/>
          </w:tcPr>
          <w:p w:rsidR="00E24633" w:rsidRPr="006767F7" w:rsidRDefault="00E24633" w:rsidP="00E24633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4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pacing w:val="2"/>
                <w:sz w:val="30"/>
                <w:szCs w:val="30"/>
                <w:cs/>
              </w:rPr>
              <w:t xml:space="preserve">การออกแบบและแก้ปัญหาโดยใช้ธรรมชาติเป็นฐาน  </w:t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Default="00E24633" w:rsidP="00E24633">
            <w:r w:rsidRPr="005427B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Default="00E24633" w:rsidP="00E24633">
            <w:r w:rsidRPr="005427B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Pr="006767F7" w:rsidRDefault="00E24633" w:rsidP="00E24633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5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ศิลปะและภูมิสถาปัตยกรรม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6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  <w:cs/>
              </w:rPr>
              <w:t xml:space="preserve"> การพัฒนาองค์กรและความเป็นผู้นำยืดหยุ่น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5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พัฒนาอสังหาริมทรัพย์ประเภทที่อยู่อาศัย และการพัฒนาชุมชน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   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E24633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ถ.464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สัมมนาการออกแบบ: สื่อ เทคโนโลยี และสภาพแวดล้อมที่ยั่งยืน</w:t>
            </w:r>
          </w:p>
        </w:tc>
        <w:tc>
          <w:tcPr>
            <w:tcW w:w="405" w:type="dxa"/>
          </w:tcPr>
          <w:p w:rsidR="007529F4" w:rsidRPr="006767F7" w:rsidRDefault="007529F4" w:rsidP="007529F4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Default="007529F4" w:rsidP="007529F4">
            <w:r w:rsidRPr="00CD080E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E24633" w:rsidRPr="006767F7" w:rsidTr="006767F7">
        <w:tc>
          <w:tcPr>
            <w:tcW w:w="5255" w:type="dxa"/>
          </w:tcPr>
          <w:p w:rsidR="00E24633" w:rsidRDefault="00E24633" w:rsidP="00E24633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พส.493 การปฏิบัติวิชาชีพเพื่อการพัฒนาอสังหาริมทรัพย์และความยั่งยืน  </w:t>
            </w:r>
          </w:p>
          <w:p w:rsidR="00E24633" w:rsidRPr="006767F7" w:rsidRDefault="00E24633" w:rsidP="00E24633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Default="00E24633" w:rsidP="00E24633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Default="00E24633" w:rsidP="00E24633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>
            <w:r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E24633" w:rsidRPr="006767F7" w:rsidRDefault="00E24633" w:rsidP="00E24633"/>
        </w:tc>
        <w:tc>
          <w:tcPr>
            <w:tcW w:w="405" w:type="dxa"/>
          </w:tcPr>
          <w:p w:rsidR="00E24633" w:rsidRPr="006767F7" w:rsidRDefault="00E24633" w:rsidP="00E24633">
            <w:r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7529F4" w:rsidRPr="006767F7" w:rsidTr="006767F7">
        <w:tc>
          <w:tcPr>
            <w:tcW w:w="5255" w:type="dxa"/>
            <w:shd w:val="clear" w:color="auto" w:fill="FBE4D5" w:themeFill="accent2" w:themeFillTint="33"/>
          </w:tcPr>
          <w:p w:rsidR="007529F4" w:rsidRPr="006767F7" w:rsidRDefault="007529F4" w:rsidP="007529F4">
            <w:pPr>
              <w:tabs>
                <w:tab w:val="left" w:pos="709"/>
                <w:tab w:val="left" w:pos="1134"/>
                <w:tab w:val="left" w:pos="1701"/>
                <w:tab w:val="left" w:pos="1985"/>
                <w:tab w:val="left" w:pos="2552"/>
                <w:tab w:val="right" w:pos="8505"/>
              </w:tabs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lastRenderedPageBreak/>
              <w:t>กลุ่มวิชาการออกแบบสภาพแวดล้อมเมือง ที่ส่งเสริมสุขภาวะและคุณภาพชีวิตที่ดีขึ้น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42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วางผังและออกแบบภูมิสถาปัตยกรรมเมือง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pPr>
              <w:tabs>
                <w:tab w:val="left" w:pos="426"/>
                <w:tab w:val="left" w:pos="993"/>
                <w:tab w:val="left" w:pos="7230"/>
              </w:tabs>
              <w:ind w:left="1" w:hanging="3"/>
            </w:pP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4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การออกแบบเพื่อคนทั้งมวล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shd w:val="clear" w:color="auto" w:fill="FFFFFF"/>
                <w:cs/>
              </w:rPr>
              <w:t>อบ.355 วิทยาการข้อมูลเพื่อเมืองอัจฉริยะ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sz w:val="30"/>
                <w:szCs w:val="30"/>
                <w:cs/>
              </w:rPr>
              <w:t>ภส.</w:t>
            </w:r>
            <w:r w:rsidRPr="006767F7">
              <w:rPr>
                <w:rFonts w:ascii="TH Sarabun New" w:hAnsi="TH Sarabun New" w:cs="TH Sarabun New"/>
                <w:sz w:val="30"/>
                <w:szCs w:val="30"/>
              </w:rPr>
              <w:t>446</w:t>
            </w:r>
            <w:r w:rsidRPr="006767F7">
              <w:rPr>
                <w:rFonts w:ascii="TH Sarabun New" w:hAnsi="TH Sarabun New" w:cs="TH Sarabun New"/>
                <w:sz w:val="30"/>
                <w:szCs w:val="30"/>
                <w:cs/>
              </w:rPr>
              <w:t xml:space="preserve"> สวนกับสาธารณะ</w:t>
            </w:r>
            <w:r w:rsidRPr="006767F7">
              <w:rPr>
                <w:rFonts w:ascii="TH Sarabun New" w:hAnsi="TH Sarabun New" w:cs="TH Sarabun New"/>
                <w:sz w:val="30"/>
                <w:szCs w:val="30"/>
                <w:cs/>
              </w:rPr>
              <w:tab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พส.45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6767F7">
              <w:rPr>
                <w:rFonts w:ascii="TH Sarabun New" w:hAnsi="TH Sarabun New" w:cs="TH Sarabun New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การจัดการสิ่งแวดล้อมเมืองกับการพัฒนาอสังหาริมทรัพย์                 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ม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458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เมืองสุขภาวะดี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ผม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59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สัญจรเพื่อคนทุกกลุ่ม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</w:tr>
      <w:tr w:rsidR="007529F4" w:rsidRPr="006767F7" w:rsidTr="006767F7">
        <w:tc>
          <w:tcPr>
            <w:tcW w:w="5255" w:type="dxa"/>
            <w:shd w:val="clear" w:color="auto" w:fill="FBE4D5" w:themeFill="accent2" w:themeFillTint="33"/>
          </w:tcPr>
          <w:p w:rsidR="007529F4" w:rsidRPr="006767F7" w:rsidRDefault="007529F4" w:rsidP="007529F4">
            <w:pPr>
              <w:tabs>
                <w:tab w:val="left" w:pos="0"/>
                <w:tab w:val="left" w:pos="993"/>
                <w:tab w:val="left" w:pos="1134"/>
                <w:tab w:val="left" w:pos="1560"/>
              </w:tabs>
              <w:ind w:right="-18"/>
              <w:jc w:val="thaiDistribute"/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</w:rPr>
            </w:pP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>กลุ่มวิชาออกแบบ</w:t>
            </w:r>
            <w:r w:rsidR="00E21DF0">
              <w:rPr>
                <w:rFonts w:ascii="TH Sarabun New" w:hAnsi="TH Sarabun New" w:cs="TH Sarabun New" w:hint="cs"/>
                <w:b/>
                <w:bCs/>
                <w:color w:val="000000" w:themeColor="text1"/>
                <w:sz w:val="30"/>
                <w:szCs w:val="30"/>
                <w:cs/>
              </w:rPr>
              <w:t>ชุมชน</w:t>
            </w:r>
            <w:r w:rsidRPr="006767F7">
              <w:rPr>
                <w:rFonts w:ascii="TH Sarabun New" w:hAnsi="TH Sarabun New" w:cs="TH Sarabun New"/>
                <w:b/>
                <w:bCs/>
                <w:color w:val="000000" w:themeColor="text1"/>
                <w:sz w:val="30"/>
                <w:szCs w:val="30"/>
                <w:cs/>
              </w:rPr>
              <w:t xml:space="preserve">เมือง </w:t>
            </w:r>
          </w:p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  <w:tc>
          <w:tcPr>
            <w:tcW w:w="405" w:type="dxa"/>
            <w:shd w:val="clear" w:color="auto" w:fill="FBE4D5" w:themeFill="accent2" w:themeFillTint="33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1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พื้นฐานการออกแบบเมือง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2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 ทฤษฎีและแนวคิดการออกแบบเมือง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</w:tr>
      <w:tr w:rsidR="007529F4" w:rsidRPr="006767F7" w:rsidTr="006767F7">
        <w:tc>
          <w:tcPr>
            <w:tcW w:w="5255" w:type="dxa"/>
          </w:tcPr>
          <w:p w:rsidR="007529F4" w:rsidRPr="006767F7" w:rsidRDefault="007529F4" w:rsidP="007529F4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213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เมืองและแผน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 xml:space="preserve">: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มุมมองนานาชาติ</w:t>
            </w:r>
          </w:p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7529F4" w:rsidP="007529F4"/>
        </w:tc>
        <w:tc>
          <w:tcPr>
            <w:tcW w:w="405" w:type="dxa"/>
          </w:tcPr>
          <w:p w:rsidR="007529F4" w:rsidRPr="006767F7" w:rsidRDefault="005B58D5" w:rsidP="007529F4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7529F4" w:rsidRPr="006767F7" w:rsidRDefault="007529F4" w:rsidP="007529F4"/>
        </w:tc>
      </w:tr>
      <w:tr w:rsidR="005B58D5" w:rsidRPr="006767F7" w:rsidTr="006767F7">
        <w:tc>
          <w:tcPr>
            <w:tcW w:w="5255" w:type="dxa"/>
          </w:tcPr>
          <w:p w:rsidR="005B58D5" w:rsidRPr="006767F7" w:rsidRDefault="005B58D5" w:rsidP="005B58D5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332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 xml:space="preserve"> 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ab/>
              <w:t>การออกแบบเมืองเชิงนิเวศวิทยา</w:t>
            </w:r>
          </w:p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Default="005B58D5" w:rsidP="005B58D5">
            <w:r w:rsidRPr="004472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Default="005B58D5" w:rsidP="005B58D5">
            <w:r w:rsidRPr="0044722D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  <w:tc>
          <w:tcPr>
            <w:tcW w:w="405" w:type="dxa"/>
          </w:tcPr>
          <w:p w:rsidR="005B58D5" w:rsidRPr="006767F7" w:rsidRDefault="005B58D5" w:rsidP="005B58D5"/>
        </w:tc>
      </w:tr>
      <w:tr w:rsidR="005B58D5" w:rsidTr="006767F7">
        <w:tc>
          <w:tcPr>
            <w:tcW w:w="5255" w:type="dxa"/>
          </w:tcPr>
          <w:p w:rsidR="005B58D5" w:rsidRDefault="005B58D5" w:rsidP="005B58D5"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อบ.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>445</w:t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</w:rPr>
              <w:tab/>
            </w:r>
            <w:r w:rsidRPr="006767F7">
              <w:rPr>
                <w:rFonts w:ascii="TH Sarabun New" w:hAnsi="TH Sarabun New" w:cs="TH Sarabun New"/>
                <w:color w:val="000000" w:themeColor="text1"/>
                <w:sz w:val="30"/>
                <w:szCs w:val="30"/>
                <w:cs/>
              </w:rPr>
              <w:t>การปฏิบัติวิชาชีพและจริยธรรมการออกแบบพัฒนา</w:t>
            </w:r>
            <w:r w:rsidRPr="006767F7">
              <w:rPr>
                <w:rFonts w:ascii="TH Sarabun New" w:eastAsia="BrowalliaNew" w:hAnsi="TH Sarabun New" w:cs="TH Sarabun New"/>
                <w:color w:val="000000" w:themeColor="text1"/>
                <w:sz w:val="30"/>
                <w:szCs w:val="30"/>
                <w:cs/>
              </w:rPr>
              <w:t>ชุมชนเมือง</w:t>
            </w:r>
          </w:p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>
            <w:r w:rsidRPr="00C67F7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Default="005B58D5" w:rsidP="005B58D5">
            <w:r w:rsidRPr="00C67F77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Default="005B58D5" w:rsidP="005B58D5"/>
        </w:tc>
        <w:tc>
          <w:tcPr>
            <w:tcW w:w="405" w:type="dxa"/>
          </w:tcPr>
          <w:p w:rsidR="005B58D5" w:rsidRDefault="005B58D5" w:rsidP="005B58D5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  <w:tc>
          <w:tcPr>
            <w:tcW w:w="405" w:type="dxa"/>
          </w:tcPr>
          <w:p w:rsidR="005B58D5" w:rsidRDefault="005B58D5" w:rsidP="005B58D5">
            <w:r w:rsidRPr="00AA256A">
              <w:rPr>
                <w:rFonts w:ascii="TH SarabunPSK" w:hAnsi="TH SarabunPSK" w:cs="TH SarabunPSK"/>
              </w:rPr>
              <w:sym w:font="Wingdings" w:char="F0FC"/>
            </w:r>
          </w:p>
        </w:tc>
      </w:tr>
    </w:tbl>
    <w:p w:rsidR="00AF7379" w:rsidRDefault="00F8144D">
      <w:r>
        <w:br w:type="textWrapping" w:clear="all"/>
      </w:r>
    </w:p>
    <w:p w:rsidR="002D0D8B" w:rsidRDefault="002D0D8B"/>
    <w:p w:rsidR="002D0D8B" w:rsidRDefault="002D0D8B"/>
    <w:p w:rsidR="002D0D8B" w:rsidRDefault="002D0D8B"/>
    <w:sectPr w:rsidR="002D0D8B" w:rsidSect="00AF737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owalliaNew">
    <w:altName w:val="Arial Unicode MS"/>
    <w:panose1 w:val="00000000000000000000"/>
    <w:charset w:val="00"/>
    <w:family w:val="swiss"/>
    <w:notTrueType/>
    <w:pitch w:val="default"/>
    <w:sig w:usb0="00000003" w:usb1="08080000" w:usb2="00000010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60ECE"/>
    <w:multiLevelType w:val="multilevel"/>
    <w:tmpl w:val="4B9E6A4A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4D36C28"/>
    <w:multiLevelType w:val="multilevel"/>
    <w:tmpl w:val="ED02EA3C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447A43C4"/>
    <w:multiLevelType w:val="hybridMultilevel"/>
    <w:tmpl w:val="61A8F55A"/>
    <w:lvl w:ilvl="0" w:tplc="CAE4105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 w16cid:durableId="256251077">
    <w:abstractNumId w:val="0"/>
  </w:num>
  <w:num w:numId="2" w16cid:durableId="229661008">
    <w:abstractNumId w:val="1"/>
  </w:num>
  <w:num w:numId="3" w16cid:durableId="2177134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7379"/>
    <w:rsid w:val="00070BAF"/>
    <w:rsid w:val="0007134E"/>
    <w:rsid w:val="00092E72"/>
    <w:rsid w:val="000D64D2"/>
    <w:rsid w:val="001355CA"/>
    <w:rsid w:val="001D3770"/>
    <w:rsid w:val="001E69E0"/>
    <w:rsid w:val="00261115"/>
    <w:rsid w:val="002D0D8B"/>
    <w:rsid w:val="003A0D0C"/>
    <w:rsid w:val="003A2023"/>
    <w:rsid w:val="00411589"/>
    <w:rsid w:val="00412E92"/>
    <w:rsid w:val="0046027A"/>
    <w:rsid w:val="004D451E"/>
    <w:rsid w:val="00552DF0"/>
    <w:rsid w:val="005B58D5"/>
    <w:rsid w:val="00652F8A"/>
    <w:rsid w:val="006767F7"/>
    <w:rsid w:val="006836FD"/>
    <w:rsid w:val="007529F4"/>
    <w:rsid w:val="00792826"/>
    <w:rsid w:val="007F0331"/>
    <w:rsid w:val="00956712"/>
    <w:rsid w:val="00A54DE7"/>
    <w:rsid w:val="00AF7379"/>
    <w:rsid w:val="00BE09F6"/>
    <w:rsid w:val="00C32C09"/>
    <w:rsid w:val="00C75C98"/>
    <w:rsid w:val="00C76D02"/>
    <w:rsid w:val="00DA3295"/>
    <w:rsid w:val="00E21DF0"/>
    <w:rsid w:val="00E24633"/>
    <w:rsid w:val="00E9717E"/>
    <w:rsid w:val="00F0684A"/>
    <w:rsid w:val="00F80753"/>
    <w:rsid w:val="00F81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58FC33"/>
  <w15:chartTrackingRefBased/>
  <w15:docId w15:val="{2CB6AF33-899D-4371-94FE-928BAE4CE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F7379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6027A"/>
    <w:pPr>
      <w:ind w:left="720"/>
    </w:pPr>
  </w:style>
  <w:style w:type="character" w:customStyle="1" w:styleId="ListParagraphChar">
    <w:name w:val="List Paragraph Char"/>
    <w:link w:val="ListParagraph"/>
    <w:uiPriority w:val="34"/>
    <w:rsid w:val="0046027A"/>
    <w:rPr>
      <w:rFonts w:ascii="Times New Roman" w:eastAsia="Times New Roman" w:hAnsi="Times New Roman" w:cs="Angsana New"/>
      <w:sz w:val="24"/>
    </w:rPr>
  </w:style>
  <w:style w:type="table" w:styleId="TableGrid">
    <w:name w:val="Table Grid"/>
    <w:basedOn w:val="TableNormal"/>
    <w:uiPriority w:val="39"/>
    <w:rsid w:val="002D0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1">
    <w:name w:val="s1"/>
    <w:basedOn w:val="DefaultParagraphFont"/>
    <w:rsid w:val="00BE0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CABADA-267A-4B72-BDDC-080E4E228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5</Pages>
  <Words>1131</Words>
  <Characters>5169</Characters>
  <Application>Microsoft Office Word</Application>
  <DocSecurity>0</DocSecurity>
  <Lines>430</Lines>
  <Paragraphs>2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arin Yui</dc:creator>
  <cp:keywords/>
  <dc:description/>
  <cp:lastModifiedBy>Jamarin Yui</cp:lastModifiedBy>
  <cp:revision>9</cp:revision>
  <dcterms:created xsi:type="dcterms:W3CDTF">2023-01-31T14:25:00Z</dcterms:created>
  <dcterms:modified xsi:type="dcterms:W3CDTF">2023-02-22T02:52:00Z</dcterms:modified>
</cp:coreProperties>
</file>